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775"/>
        <w:tblW w:w="10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98"/>
      </w:tblGrid>
      <w:tr w:rsidR="00114B14" w:rsidRPr="006E49B1" w:rsidTr="00423E01">
        <w:trPr>
          <w:trHeight w:val="1941"/>
        </w:trPr>
        <w:tc>
          <w:tcPr>
            <w:tcW w:w="10398" w:type="dxa"/>
          </w:tcPr>
          <w:p w:rsidR="00391E0C" w:rsidRPr="00391E0C" w:rsidRDefault="00C5468C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</w:t>
            </w:r>
            <w:r w:rsidR="00F50C03"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ЛАН РОБОТИ</w:t>
            </w:r>
          </w:p>
          <w:p w:rsidR="000A5CE7" w:rsidRDefault="00F50C03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ЧНІВСЬКОГО МУНІЦИПАЛІТЕТУ</w:t>
            </w:r>
          </w:p>
          <w:p w:rsidR="00114B14" w:rsidRPr="00391E0C" w:rsidRDefault="00F50C03" w:rsidP="00391E0C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НА 201</w:t>
            </w:r>
            <w:r w:rsidR="00222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– 201</w:t>
            </w:r>
            <w:r w:rsidR="00222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9 </w:t>
            </w:r>
            <w:r w:rsidRPr="00391E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вчальний рік</w:t>
            </w:r>
          </w:p>
          <w:p w:rsidR="002A2253" w:rsidRDefault="002A2253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9745AE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ЕРЕСЕНЬ</w:t>
            </w:r>
            <w:r w:rsidR="00FF12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6C33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(07.09)</w:t>
            </w:r>
          </w:p>
          <w:p w:rsidR="00114B14" w:rsidRPr="00E37007" w:rsidRDefault="00114B14" w:rsidP="00423E01">
            <w:pPr>
              <w:numPr>
                <w:ilvl w:val="0"/>
                <w:numId w:val="1"/>
              </w:numPr>
              <w:tabs>
                <w:tab w:val="num" w:pos="993"/>
              </w:tabs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найомство з новими членами учнівського муніципалітету. Обрання голови та секретаря учнівського муніципалітету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.</w:t>
            </w:r>
          </w:p>
          <w:p w:rsidR="00114B14" w:rsidRPr="00E37007" w:rsidRDefault="00114B14" w:rsidP="00F50C0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знайомлення з Положенням про учнівський муніципалітет, з правами та обов’язками  членів учнівського муніципалітету.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.</w:t>
            </w:r>
          </w:p>
          <w:p w:rsidR="00114B14" w:rsidRPr="00E37007" w:rsidRDefault="00114B14" w:rsidP="00F50C03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говорення плану роботи учнівського муніципалітету на 201</w:t>
            </w:r>
            <w:r w:rsidR="007721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 201</w:t>
            </w:r>
            <w:r w:rsidR="007721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.р</w:t>
            </w:r>
            <w:proofErr w:type="spellEnd"/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114B14" w:rsidRPr="00E37007" w:rsidRDefault="00114B14" w:rsidP="00423E01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114B14" w:rsidRPr="00E37007" w:rsidRDefault="00114B14" w:rsidP="00F50C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готовка до щорічної міської акції «Дзвони наших сердець»</w:t>
            </w:r>
          </w:p>
          <w:p w:rsidR="00114B14" w:rsidRPr="00E37007" w:rsidRDefault="00114B14" w:rsidP="00423E01">
            <w:pPr>
              <w:pStyle w:val="a3"/>
              <w:tabs>
                <w:tab w:val="left" w:pos="70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>Методист Кравченко Н.В</w:t>
            </w:r>
          </w:p>
          <w:p w:rsidR="00114B14" w:rsidRPr="00E37007" w:rsidRDefault="00114B14" w:rsidP="00423E01">
            <w:p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7007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                                                            Члени учнівського муніципалітету</w:t>
            </w:r>
          </w:p>
          <w:p w:rsidR="00114B14" w:rsidRPr="00F0178F" w:rsidRDefault="00114B14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14B14" w:rsidRPr="00772139" w:rsidTr="00423E01">
        <w:trPr>
          <w:trHeight w:val="1394"/>
        </w:trPr>
        <w:tc>
          <w:tcPr>
            <w:tcW w:w="10398" w:type="dxa"/>
          </w:tcPr>
          <w:p w:rsidR="00F0178F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474B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ЖОВТЕНЬ</w:t>
            </w:r>
            <w:r w:rsidR="00D572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(</w:t>
            </w:r>
            <w:r w:rsidR="006C339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5.10</w:t>
            </w:r>
            <w:r w:rsidR="00784B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)</w:t>
            </w:r>
          </w:p>
          <w:p w:rsidR="002224FE" w:rsidRDefault="002224FE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114B14" w:rsidRPr="00D91A9C" w:rsidRDefault="00114B14" w:rsidP="00D91A9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1A9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асть в організації та  проведенні акції «Дзвони наших сердець»</w:t>
            </w:r>
          </w:p>
          <w:p w:rsidR="00114B14" w:rsidRDefault="00114B14" w:rsidP="00423E01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784BA8" w:rsidRDefault="00784BA8" w:rsidP="00784BA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готовка до конкурсно-розважальної програми «Хто зверху?»</w:t>
            </w:r>
          </w:p>
          <w:p w:rsid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самоврядування закладів освіти</w:t>
            </w:r>
          </w:p>
          <w:p w:rsidR="00114B14" w:rsidRPr="00C474B2" w:rsidRDefault="006E49B1" w:rsidP="00C474B2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                                                      </w:t>
            </w: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психологічної служби  </w:t>
            </w:r>
            <w:r w:rsidR="00C474B2">
              <w:rPr>
                <w:rFonts w:ascii="Times New Roman" w:hAnsi="Times New Roman" w:cs="Times New Roman"/>
                <w:color w:val="auto"/>
                <w:lang w:val="uk-UA"/>
              </w:rPr>
              <w:t>Братищенко</w:t>
            </w: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 xml:space="preserve"> О.В</w:t>
            </w:r>
            <w:r w:rsidR="00F0178F" w:rsidRPr="00C474B2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</w:tr>
      <w:tr w:rsidR="00114B14" w:rsidRPr="00784BA8" w:rsidTr="00EA6915">
        <w:trPr>
          <w:trHeight w:val="7136"/>
        </w:trPr>
        <w:tc>
          <w:tcPr>
            <w:tcW w:w="10398" w:type="dxa"/>
          </w:tcPr>
          <w:p w:rsidR="00F0178F" w:rsidRDefault="00114B14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474B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ЛИСТОПАД</w:t>
            </w:r>
            <w:r w:rsidR="00784BA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84BA8" w:rsidRDefault="006C339B" w:rsidP="00F50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2</w:t>
            </w:r>
            <w:r w:rsidR="00D572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11. 2018</w:t>
            </w:r>
          </w:p>
          <w:p w:rsidR="00784BA8" w:rsidRPr="00784BA8" w:rsidRDefault="00784BA8" w:rsidP="00784BA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курсно-розважальна програма «Хто зверху?»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224FE" w:rsidRPr="00784BA8" w:rsidRDefault="00784BA8" w:rsidP="00784BA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ень дитинства в закладі освіти </w:t>
            </w:r>
          </w:p>
          <w:p w:rsid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ab/>
            </w: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 xml:space="preserve"> Члени учнівського муніципалітету</w:t>
            </w:r>
          </w:p>
          <w:p w:rsidR="00C474B2" w:rsidRPr="00784BA8" w:rsidRDefault="00C474B2" w:rsidP="00784BA8">
            <w:pPr>
              <w:tabs>
                <w:tab w:val="left" w:pos="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20C6F" w:rsidRDefault="00E20C6F" w:rsidP="00784BA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лагодійна акція «Від щирого серця»</w:t>
            </w:r>
          </w:p>
          <w:p w:rsidR="00E20C6F" w:rsidRDefault="00E20C6F" w:rsidP="00E20C6F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E20C6F" w:rsidRPr="00784BA8" w:rsidRDefault="00E20C6F" w:rsidP="00E20C6F">
            <w:pPr>
              <w:tabs>
                <w:tab w:val="left" w:pos="7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20C6F" w:rsidRDefault="00E20C6F" w:rsidP="00E20C6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C46D3E" w:rsidRDefault="00784BA8" w:rsidP="00784BA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Школа лідера </w:t>
            </w:r>
            <w:r w:rsidR="00E737B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587ABB" w:rsidRPr="00784BA8" w:rsidRDefault="00587ABB" w:rsidP="00587ABB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 xml:space="preserve">Методист психологічної служби 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Братищенко</w:t>
            </w: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 xml:space="preserve"> О.В.</w:t>
            </w:r>
          </w:p>
          <w:p w:rsidR="00C46D3E" w:rsidRDefault="00C46D3E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46D3E" w:rsidRDefault="00C46D3E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46D3E" w:rsidRDefault="00C46D3E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46D3E" w:rsidRDefault="00C46D3E" w:rsidP="00423E01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15AF" w:rsidRDefault="00E315AF" w:rsidP="00E315A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C474B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РУДЕНЬ</w:t>
            </w:r>
            <w:r w:rsidR="00D572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84BA8" w:rsidRDefault="006C339B" w:rsidP="00E315A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7</w:t>
            </w:r>
            <w:r w:rsidR="00D5724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.12.2018</w:t>
            </w:r>
          </w:p>
          <w:p w:rsidR="00C76A97" w:rsidRDefault="00C76A97" w:rsidP="00E315A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84BA8" w:rsidRPr="00784BA8" w:rsidRDefault="00784BA8" w:rsidP="00784BA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нь обіймів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784BA8" w:rsidRPr="00784BA8" w:rsidRDefault="00784BA8" w:rsidP="00784BA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84BA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вято Нового року для молодших школярів</w:t>
            </w:r>
          </w:p>
          <w:p w:rsidR="00784BA8" w:rsidRDefault="00784BA8" w:rsidP="00784BA8">
            <w:pPr>
              <w:pStyle w:val="a3"/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74B2">
              <w:rPr>
                <w:rFonts w:ascii="Times New Roman" w:hAnsi="Times New Roman" w:cs="Times New Roman"/>
                <w:color w:val="auto"/>
                <w:lang w:val="uk-UA"/>
              </w:rPr>
              <w:t>Члени учнівського муніципалітету</w:t>
            </w:r>
          </w:p>
          <w:p w:rsidR="00784BA8" w:rsidRPr="00784BA8" w:rsidRDefault="00784BA8" w:rsidP="00784BA8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114B14" w:rsidRPr="00C474B2" w:rsidRDefault="00114B14" w:rsidP="00C46D3E">
            <w:pPr>
              <w:pStyle w:val="a3"/>
              <w:tabs>
                <w:tab w:val="left" w:pos="64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14B14" w:rsidRPr="00587ABB" w:rsidTr="00423E01">
        <w:trPr>
          <w:trHeight w:val="1758"/>
        </w:trPr>
        <w:tc>
          <w:tcPr>
            <w:tcW w:w="10398" w:type="dxa"/>
          </w:tcPr>
          <w:p w:rsidR="00E22C30" w:rsidRPr="00D2381F" w:rsidRDefault="00EA6915" w:rsidP="00EA6915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 xml:space="preserve">    </w:t>
            </w:r>
            <w:r w:rsidR="008D095A"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E22C30"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Затверджено»</w:t>
            </w:r>
          </w:p>
          <w:p w:rsidR="00E22C30" w:rsidRPr="00D2381F" w:rsidRDefault="00E22C30" w:rsidP="008D09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чальник управління     освіти</w:t>
            </w:r>
          </w:p>
          <w:p w:rsidR="00E22C30" w:rsidRPr="00D2381F" w:rsidRDefault="00E22C30" w:rsidP="008D095A">
            <w:pPr>
              <w:spacing w:after="0"/>
              <w:ind w:left="6237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____________Ю.М. Сінчук</w:t>
            </w:r>
          </w:p>
          <w:p w:rsidR="00E22C30" w:rsidRPr="00D2381F" w:rsidRDefault="00476A93" w:rsidP="008D095A">
            <w:pPr>
              <w:spacing w:after="0"/>
              <w:ind w:left="6521" w:hanging="2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         </w:t>
            </w:r>
            <w:r w:rsid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E22C30" w:rsidRPr="00D23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____»____________ 201</w:t>
            </w:r>
            <w:r w:rsidR="00C46D3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8</w:t>
            </w:r>
          </w:p>
          <w:tbl>
            <w:tblPr>
              <w:tblStyle w:val="a4"/>
              <w:tblpPr w:leftFromText="180" w:rightFromText="180" w:vertAnchor="text" w:horzAnchor="margin" w:tblpY="137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33"/>
            </w:tblGrid>
            <w:tr w:rsidR="00E22C30" w:rsidRPr="006C339B" w:rsidTr="00423E01">
              <w:trPr>
                <w:trHeight w:val="1008"/>
              </w:trPr>
              <w:tc>
                <w:tcPr>
                  <w:tcW w:w="10133" w:type="dxa"/>
                </w:tcPr>
                <w:p w:rsidR="00E22C30" w:rsidRDefault="00E22C30" w:rsidP="00784BA8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D2381F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СІЧЕНЬ</w:t>
                  </w:r>
                  <w:r w:rsidR="006D4D9E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5724B" w:rsidRDefault="006C339B" w:rsidP="00784BA8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18</w:t>
                  </w:r>
                  <w:r w:rsidR="00D5724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.01.2019</w:t>
                  </w:r>
                </w:p>
                <w:p w:rsidR="00784BA8" w:rsidRDefault="00784BA8" w:rsidP="00784BA8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784BA8" w:rsidRPr="00D5724B" w:rsidRDefault="00784BA8" w:rsidP="00784BA8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D5724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Школа лідера «</w:t>
                  </w:r>
                  <w:r w:rsidR="00E20C6F" w:rsidRPr="00D5724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Ораторське мистецтво</w:t>
                  </w:r>
                  <w:r w:rsidRPr="00D5724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»</w:t>
                  </w:r>
                </w:p>
                <w:p w:rsidR="00784BA8" w:rsidRPr="00E20C6F" w:rsidRDefault="00E20C6F" w:rsidP="00E20C6F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E20C6F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Голова учнівського муніципалітету </w:t>
                  </w:r>
                  <w:proofErr w:type="spellStart"/>
                  <w:r w:rsidRPr="00E20C6F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Єфімчук</w:t>
                  </w:r>
                  <w:proofErr w:type="spellEnd"/>
                  <w:r w:rsidRPr="00E20C6F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Христина</w:t>
                  </w:r>
                </w:p>
                <w:p w:rsidR="00784BA8" w:rsidRDefault="00784BA8" w:rsidP="00784BA8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C46D3E" w:rsidRDefault="00C46D3E" w:rsidP="00C46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C46D3E" w:rsidRDefault="00D5724B" w:rsidP="00D5724B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Організація та проведення благодійної акції «Подаруй радість дітям»</w:t>
                  </w:r>
                </w:p>
                <w:p w:rsidR="00D5724B" w:rsidRDefault="00D5724B" w:rsidP="00D5724B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C46D3E" w:rsidRPr="00B93591" w:rsidRDefault="00D5724B" w:rsidP="00B93591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 </w:t>
                  </w:r>
                  <w:r w:rsidRPr="00D5724B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самоврядування</w:t>
                  </w:r>
                </w:p>
              </w:tc>
            </w:tr>
            <w:tr w:rsidR="00E22C30" w:rsidRPr="006D4D9E" w:rsidTr="00423E01">
              <w:trPr>
                <w:trHeight w:val="1529"/>
              </w:trPr>
              <w:tc>
                <w:tcPr>
                  <w:tcW w:w="10133" w:type="dxa"/>
                </w:tcPr>
                <w:p w:rsidR="00E22C30" w:rsidRDefault="00E22C30" w:rsidP="00496A2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ЛЮТИЙ</w:t>
                  </w:r>
                  <w:r w:rsidR="006C339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5724B" w:rsidRDefault="006C339B" w:rsidP="00496A20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01</w:t>
                  </w:r>
                  <w:r w:rsidR="00D5724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.02.2019</w:t>
                  </w:r>
                </w:p>
                <w:p w:rsidR="00C46D3E" w:rsidRDefault="00C46D3E" w:rsidP="00D91A9C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  <w:p w:rsidR="00C46D3E" w:rsidRPr="006D4D9E" w:rsidRDefault="006D4D9E" w:rsidP="006D4D9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День закоханих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у закладі </w:t>
                  </w:r>
                </w:p>
                <w:p w:rsidR="001D3F80" w:rsidRDefault="001D3F80" w:rsidP="001D3F8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  <w:p w:rsidR="006D4D9E" w:rsidRDefault="006D4D9E" w:rsidP="006D4D9E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C46D3E" w:rsidRDefault="00C46D3E" w:rsidP="001D3F8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  <w:p w:rsidR="006D4D9E" w:rsidRPr="006D4D9E" w:rsidRDefault="006D4D9E" w:rsidP="006D4D9E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охід з подарунками в Центр соціально-психологічної  реабілітації дітей</w:t>
                  </w:r>
                </w:p>
                <w:p w:rsidR="00C46D3E" w:rsidRDefault="00C46D3E" w:rsidP="001D3F80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  <w:p w:rsidR="00C46D3E" w:rsidRPr="00B93591" w:rsidRDefault="006D4D9E" w:rsidP="00B93591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</w:tc>
            </w:tr>
            <w:tr w:rsidR="00E22C30" w:rsidRPr="006D4D9E" w:rsidTr="00423E01">
              <w:trPr>
                <w:trHeight w:val="872"/>
              </w:trPr>
              <w:tc>
                <w:tcPr>
                  <w:tcW w:w="10133" w:type="dxa"/>
                </w:tcPr>
                <w:p w:rsidR="00E22C30" w:rsidRDefault="00E22C30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БЕРЕЗЕНЬ</w:t>
                  </w:r>
                  <w:r w:rsidR="006D4D9E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5724B" w:rsidRDefault="006C339B" w:rsidP="00F50C03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01</w:t>
                  </w:r>
                  <w:r w:rsidR="00D5724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.03.2019</w:t>
                  </w:r>
                </w:p>
                <w:p w:rsidR="006D4D9E" w:rsidRPr="006D4D9E" w:rsidRDefault="006D4D9E" w:rsidP="006D4D9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День письменника</w:t>
                  </w:r>
                  <w:r w:rsidR="00E20C6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у закладі</w:t>
                  </w: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(1 березня)</w:t>
                  </w:r>
                </w:p>
                <w:p w:rsidR="006D4D9E" w:rsidRPr="006D4D9E" w:rsidRDefault="006D4D9E" w:rsidP="006D4D9E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6D4D9E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423E01" w:rsidRPr="006D4D9E" w:rsidRDefault="00423E01" w:rsidP="00C46D3E">
                  <w:pPr>
                    <w:pStyle w:val="a3"/>
                    <w:tabs>
                      <w:tab w:val="left" w:pos="631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C46D3E" w:rsidRPr="006D4D9E" w:rsidRDefault="00D5724B" w:rsidP="006D4D9E">
                  <w:pPr>
                    <w:pStyle w:val="a3"/>
                    <w:numPr>
                      <w:ilvl w:val="0"/>
                      <w:numId w:val="26"/>
                    </w:numPr>
                    <w:tabs>
                      <w:tab w:val="left" w:pos="631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В</w:t>
                  </w:r>
                  <w:r w:rsidR="006D4D9E"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иставка домашніх улюбленців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у закладі в </w:t>
                  </w: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Міжнародний день котів (1 березня)</w:t>
                  </w:r>
                </w:p>
                <w:p w:rsidR="006D4D9E" w:rsidRDefault="006D4D9E" w:rsidP="006D4D9E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C46D3E" w:rsidRDefault="00C46D3E" w:rsidP="00C46D3E">
                  <w:pPr>
                    <w:pStyle w:val="a3"/>
                    <w:tabs>
                      <w:tab w:val="left" w:pos="631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</w:p>
                <w:p w:rsidR="006D4D9E" w:rsidRPr="006D4D9E" w:rsidRDefault="006D4D9E" w:rsidP="006D4D9E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6D4D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готовка до Дня сміху.</w:t>
                  </w:r>
                </w:p>
                <w:p w:rsidR="006D4D9E" w:rsidRDefault="006D4D9E" w:rsidP="006D4D9E">
                  <w:pPr>
                    <w:pStyle w:val="a3"/>
                    <w:spacing w:after="0" w:line="240" w:lineRule="auto"/>
                    <w:ind w:left="705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C474B2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Члени учнівського муніципалітету</w:t>
                  </w:r>
                </w:p>
                <w:p w:rsidR="00C46D3E" w:rsidRPr="00C46D3E" w:rsidRDefault="00C46D3E" w:rsidP="00C46D3E">
                  <w:pPr>
                    <w:pStyle w:val="a3"/>
                    <w:tabs>
                      <w:tab w:val="left" w:pos="631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E22C30" w:rsidRPr="006C339B" w:rsidTr="00423E01">
              <w:trPr>
                <w:trHeight w:val="1730"/>
              </w:trPr>
              <w:tc>
                <w:tcPr>
                  <w:tcW w:w="10133" w:type="dxa"/>
                </w:tcPr>
                <w:p w:rsidR="00E22C30" w:rsidRDefault="00E22C30" w:rsidP="00F5303A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КВІТЕНЬ</w:t>
                  </w:r>
                  <w:r w:rsidR="00B9359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93591" w:rsidRPr="00321911" w:rsidRDefault="006C339B" w:rsidP="00F5303A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05</w:t>
                  </w:r>
                  <w:r w:rsidR="00B9359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.04.2019</w:t>
                  </w:r>
                </w:p>
                <w:p w:rsidR="00602F60" w:rsidRPr="00321911" w:rsidRDefault="00602F60" w:rsidP="00602F60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  <w:p w:rsidR="006D4D9E" w:rsidRPr="00321911" w:rsidRDefault="006D4D9E" w:rsidP="006D4D9E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День сміху в закладі.</w:t>
                  </w:r>
                  <w:r w:rsidR="0013302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Конкурс </w:t>
                  </w:r>
                  <w:proofErr w:type="spellStart"/>
                  <w:r w:rsidR="0013302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смайликів</w:t>
                  </w:r>
                  <w:proofErr w:type="spellEnd"/>
                  <w:r w:rsidR="00E20C6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у закладі</w:t>
                  </w:r>
                </w:p>
                <w:p w:rsidR="00C46D3E" w:rsidRDefault="006D4D9E" w:rsidP="006D4D9E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proofErr w:type="spellStart"/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ініципалітету</w:t>
                  </w:r>
                  <w:proofErr w:type="spellEnd"/>
                </w:p>
                <w:p w:rsidR="00C46D3E" w:rsidRDefault="00E20C6F" w:rsidP="00133029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День танцю  – 26 квітня. Тематична дискотека.</w:t>
                  </w:r>
                </w:p>
                <w:p w:rsidR="00133029" w:rsidRDefault="00133029" w:rsidP="00133029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r w:rsidR="00B9359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уніципалітету</w:t>
                  </w:r>
                </w:p>
                <w:p w:rsidR="00B93591" w:rsidRPr="00B93591" w:rsidRDefault="00B93591" w:rsidP="00B9359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Взяти участь в акції «Зробимо Южноукраїнськ чистим»</w:t>
                  </w:r>
                </w:p>
              </w:tc>
            </w:tr>
            <w:tr w:rsidR="00E22C30" w:rsidRPr="006C339B" w:rsidTr="00423E01">
              <w:trPr>
                <w:trHeight w:val="1221"/>
              </w:trPr>
              <w:tc>
                <w:tcPr>
                  <w:tcW w:w="10133" w:type="dxa"/>
                </w:tcPr>
                <w:p w:rsidR="00E22C30" w:rsidRDefault="00B93591" w:rsidP="00B93591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уніципалітету</w:t>
                  </w:r>
                </w:p>
                <w:p w:rsidR="00587ABB" w:rsidRDefault="00587ABB" w:rsidP="00587ABB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587AB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ТРАВЕНЬ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587ABB" w:rsidRDefault="006C339B" w:rsidP="00587ABB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03</w:t>
                  </w:r>
                  <w:r w:rsidR="00587ABB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  <w:t>.05. 2019</w:t>
                  </w:r>
                </w:p>
                <w:p w:rsidR="00C76A97" w:rsidRDefault="00587ABB" w:rsidP="00587ABB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587AB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 </w:t>
                  </w:r>
                </w:p>
                <w:p w:rsidR="00587ABB" w:rsidRPr="00587ABB" w:rsidRDefault="00C76A97" w:rsidP="00587ABB">
                  <w:pPr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     </w:t>
                  </w:r>
                  <w:r w:rsidR="00587ABB" w:rsidRPr="00587AB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1. </w:t>
                  </w:r>
                  <w:r w:rsidR="00587AB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 xml:space="preserve"> </w:t>
                  </w:r>
                  <w:r w:rsidR="00587ABB" w:rsidRPr="00587AB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ровести День вишиванки в закладі</w:t>
                  </w:r>
                </w:p>
              </w:tc>
            </w:tr>
            <w:tr w:rsidR="00B93591" w:rsidRPr="00587ABB" w:rsidTr="00423E01">
              <w:trPr>
                <w:trHeight w:val="1221"/>
              </w:trPr>
              <w:tc>
                <w:tcPr>
                  <w:tcW w:w="10133" w:type="dxa"/>
                </w:tcPr>
                <w:p w:rsidR="00587ABB" w:rsidRDefault="00587ABB" w:rsidP="00587ABB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уніципалітету</w:t>
                  </w:r>
                </w:p>
                <w:p w:rsidR="00B93591" w:rsidRPr="00AE03BB" w:rsidRDefault="00AE03BB" w:rsidP="00AE03BB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2.</w:t>
                  </w:r>
                  <w:r w:rsidR="00587ABB" w:rsidRPr="00AE03B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  <w:t>Підведення підсумків роботи учнівського муніципалітету</w:t>
                  </w:r>
                </w:p>
                <w:p w:rsidR="007326E2" w:rsidRDefault="007326E2" w:rsidP="007326E2">
                  <w:pPr>
                    <w:pStyle w:val="a3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 w:rsidRPr="00321911"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 xml:space="preserve">Члени учнівського </w:t>
                  </w:r>
                  <w:r>
                    <w:rPr>
                      <w:rFonts w:ascii="Times New Roman" w:hAnsi="Times New Roman" w:cs="Times New Roman"/>
                      <w:color w:val="auto"/>
                      <w:lang w:val="uk-UA"/>
                    </w:rPr>
                    <w:t>муніципалітету</w:t>
                  </w:r>
                </w:p>
                <w:p w:rsidR="00587ABB" w:rsidRPr="00587ABB" w:rsidRDefault="00587ABB" w:rsidP="00587ABB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14B14" w:rsidRPr="00E154E2" w:rsidRDefault="00114B14" w:rsidP="00F50C03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93591" w:rsidRPr="00587ABB" w:rsidTr="00423E01">
        <w:trPr>
          <w:trHeight w:val="1758"/>
        </w:trPr>
        <w:tc>
          <w:tcPr>
            <w:tcW w:w="10398" w:type="dxa"/>
          </w:tcPr>
          <w:p w:rsidR="00B93591" w:rsidRPr="00D2381F" w:rsidRDefault="00B93591" w:rsidP="007326E2">
            <w:pPr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875029" w:rsidRPr="00587ABB" w:rsidRDefault="00875029" w:rsidP="00AD4796">
      <w:pPr>
        <w:ind w:left="0"/>
        <w:rPr>
          <w:color w:val="FF0000"/>
          <w:lang w:val="uk-UA"/>
        </w:rPr>
      </w:pPr>
    </w:p>
    <w:sectPr w:rsidR="00875029" w:rsidRPr="00587ABB" w:rsidSect="00423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DD"/>
    <w:multiLevelType w:val="hybridMultilevel"/>
    <w:tmpl w:val="2DC68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6D5F"/>
    <w:multiLevelType w:val="hybridMultilevel"/>
    <w:tmpl w:val="5FFA62C2"/>
    <w:lvl w:ilvl="0" w:tplc="1BDE68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C7E93"/>
    <w:multiLevelType w:val="hybridMultilevel"/>
    <w:tmpl w:val="87A2B902"/>
    <w:lvl w:ilvl="0" w:tplc="203ABF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E7F6B"/>
    <w:multiLevelType w:val="hybridMultilevel"/>
    <w:tmpl w:val="E84674A8"/>
    <w:lvl w:ilvl="0" w:tplc="FCBC7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375873"/>
    <w:multiLevelType w:val="hybridMultilevel"/>
    <w:tmpl w:val="633A00FC"/>
    <w:lvl w:ilvl="0" w:tplc="3E82697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D1A305D"/>
    <w:multiLevelType w:val="hybridMultilevel"/>
    <w:tmpl w:val="02B0969C"/>
    <w:lvl w:ilvl="0" w:tplc="46860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374B9"/>
    <w:multiLevelType w:val="hybridMultilevel"/>
    <w:tmpl w:val="3A12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70CB"/>
    <w:multiLevelType w:val="hybridMultilevel"/>
    <w:tmpl w:val="B4A48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E87"/>
    <w:multiLevelType w:val="hybridMultilevel"/>
    <w:tmpl w:val="9C4A466E"/>
    <w:lvl w:ilvl="0" w:tplc="1C1C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839A8"/>
    <w:multiLevelType w:val="hybridMultilevel"/>
    <w:tmpl w:val="02527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C35"/>
    <w:multiLevelType w:val="hybridMultilevel"/>
    <w:tmpl w:val="6430DD3E"/>
    <w:lvl w:ilvl="0" w:tplc="9DBE24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F26E4"/>
    <w:multiLevelType w:val="hybridMultilevel"/>
    <w:tmpl w:val="5FA22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36BF"/>
    <w:multiLevelType w:val="hybridMultilevel"/>
    <w:tmpl w:val="E95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21AF0"/>
    <w:multiLevelType w:val="hybridMultilevel"/>
    <w:tmpl w:val="A3AC7C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56E8"/>
    <w:multiLevelType w:val="hybridMultilevel"/>
    <w:tmpl w:val="6B1A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94DF5"/>
    <w:multiLevelType w:val="hybridMultilevel"/>
    <w:tmpl w:val="9CC0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CEB"/>
    <w:multiLevelType w:val="hybridMultilevel"/>
    <w:tmpl w:val="3A12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23AE"/>
    <w:multiLevelType w:val="hybridMultilevel"/>
    <w:tmpl w:val="C94C15C0"/>
    <w:lvl w:ilvl="0" w:tplc="EB1063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D40F7"/>
    <w:multiLevelType w:val="hybridMultilevel"/>
    <w:tmpl w:val="EDDCD172"/>
    <w:lvl w:ilvl="0" w:tplc="81B6A8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851A8"/>
    <w:multiLevelType w:val="hybridMultilevel"/>
    <w:tmpl w:val="BD6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42D91"/>
    <w:multiLevelType w:val="hybridMultilevel"/>
    <w:tmpl w:val="D0E09FBE"/>
    <w:lvl w:ilvl="0" w:tplc="464414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E3639"/>
    <w:multiLevelType w:val="hybridMultilevel"/>
    <w:tmpl w:val="0812D37E"/>
    <w:lvl w:ilvl="0" w:tplc="0A3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C480A"/>
    <w:multiLevelType w:val="hybridMultilevel"/>
    <w:tmpl w:val="EE8CF14E"/>
    <w:lvl w:ilvl="0" w:tplc="FB5480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81B0C"/>
    <w:multiLevelType w:val="hybridMultilevel"/>
    <w:tmpl w:val="D460089C"/>
    <w:lvl w:ilvl="0" w:tplc="819CCAF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6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4"/>
  </w:num>
  <w:num w:numId="21">
    <w:abstractNumId w:val="0"/>
  </w:num>
  <w:num w:numId="22">
    <w:abstractNumId w:val="9"/>
  </w:num>
  <w:num w:numId="23">
    <w:abstractNumId w:val="3"/>
  </w:num>
  <w:num w:numId="24">
    <w:abstractNumId w:val="7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029"/>
    <w:rsid w:val="00005C59"/>
    <w:rsid w:val="00087D24"/>
    <w:rsid w:val="00095053"/>
    <w:rsid w:val="000A5CE7"/>
    <w:rsid w:val="000A66B2"/>
    <w:rsid w:val="000D4615"/>
    <w:rsid w:val="00114B14"/>
    <w:rsid w:val="0012129A"/>
    <w:rsid w:val="00122DD8"/>
    <w:rsid w:val="00133029"/>
    <w:rsid w:val="0014260C"/>
    <w:rsid w:val="001745D7"/>
    <w:rsid w:val="0019733A"/>
    <w:rsid w:val="001D3F80"/>
    <w:rsid w:val="001E56B2"/>
    <w:rsid w:val="00212065"/>
    <w:rsid w:val="002224FE"/>
    <w:rsid w:val="002A2253"/>
    <w:rsid w:val="003106C4"/>
    <w:rsid w:val="00321911"/>
    <w:rsid w:val="00337313"/>
    <w:rsid w:val="00364DBA"/>
    <w:rsid w:val="00381027"/>
    <w:rsid w:val="00391E0C"/>
    <w:rsid w:val="003C5052"/>
    <w:rsid w:val="003F25FB"/>
    <w:rsid w:val="00423E01"/>
    <w:rsid w:val="0045780F"/>
    <w:rsid w:val="00476A93"/>
    <w:rsid w:val="00496A20"/>
    <w:rsid w:val="00560419"/>
    <w:rsid w:val="00587ABB"/>
    <w:rsid w:val="00602F60"/>
    <w:rsid w:val="006C2CBA"/>
    <w:rsid w:val="006C2E15"/>
    <w:rsid w:val="006C339B"/>
    <w:rsid w:val="006C3BC5"/>
    <w:rsid w:val="006D3736"/>
    <w:rsid w:val="006D4D9E"/>
    <w:rsid w:val="006E49B1"/>
    <w:rsid w:val="007326E2"/>
    <w:rsid w:val="00766E11"/>
    <w:rsid w:val="00772139"/>
    <w:rsid w:val="00774154"/>
    <w:rsid w:val="00784BA8"/>
    <w:rsid w:val="007B4397"/>
    <w:rsid w:val="007D7E26"/>
    <w:rsid w:val="007F495F"/>
    <w:rsid w:val="00814C75"/>
    <w:rsid w:val="0086637C"/>
    <w:rsid w:val="00875029"/>
    <w:rsid w:val="008A7FBD"/>
    <w:rsid w:val="008C26D4"/>
    <w:rsid w:val="008D095A"/>
    <w:rsid w:val="00971FA2"/>
    <w:rsid w:val="009745AE"/>
    <w:rsid w:val="00A20686"/>
    <w:rsid w:val="00AD4796"/>
    <w:rsid w:val="00AE03BB"/>
    <w:rsid w:val="00B93591"/>
    <w:rsid w:val="00BD1EB2"/>
    <w:rsid w:val="00BE676E"/>
    <w:rsid w:val="00C110A6"/>
    <w:rsid w:val="00C46D3E"/>
    <w:rsid w:val="00C474B2"/>
    <w:rsid w:val="00C5468C"/>
    <w:rsid w:val="00C76A97"/>
    <w:rsid w:val="00C96835"/>
    <w:rsid w:val="00CB11AE"/>
    <w:rsid w:val="00CF7F9E"/>
    <w:rsid w:val="00D0494C"/>
    <w:rsid w:val="00D10C44"/>
    <w:rsid w:val="00D2381F"/>
    <w:rsid w:val="00D5724B"/>
    <w:rsid w:val="00D73528"/>
    <w:rsid w:val="00D77489"/>
    <w:rsid w:val="00D91A9C"/>
    <w:rsid w:val="00DA0F05"/>
    <w:rsid w:val="00DB03E7"/>
    <w:rsid w:val="00DB7FC8"/>
    <w:rsid w:val="00DD5E82"/>
    <w:rsid w:val="00DD6189"/>
    <w:rsid w:val="00E062CF"/>
    <w:rsid w:val="00E10878"/>
    <w:rsid w:val="00E154E2"/>
    <w:rsid w:val="00E20C6F"/>
    <w:rsid w:val="00E22C30"/>
    <w:rsid w:val="00E315AF"/>
    <w:rsid w:val="00E737B8"/>
    <w:rsid w:val="00EA6915"/>
    <w:rsid w:val="00F0178F"/>
    <w:rsid w:val="00F42C4A"/>
    <w:rsid w:val="00F50C03"/>
    <w:rsid w:val="00F5303A"/>
    <w:rsid w:val="00F659D7"/>
    <w:rsid w:val="00FB6DA9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14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14"/>
    <w:pPr>
      <w:ind w:left="720"/>
      <w:contextualSpacing/>
    </w:pPr>
  </w:style>
  <w:style w:type="table" w:styleId="a4">
    <w:name w:val="Table Grid"/>
    <w:basedOn w:val="a1"/>
    <w:uiPriority w:val="59"/>
    <w:rsid w:val="00114B1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2C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22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253"/>
    <w:rPr>
      <w:rFonts w:ascii="Arial" w:hAnsi="Arial" w:cs="Arial"/>
      <w:color w:val="5A5A5A" w:themeColor="text1" w:themeTint="A5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005E-FB96-4BBA-9761-C20D50C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B</dc:creator>
  <cp:keywords/>
  <dc:description/>
  <cp:lastModifiedBy>Пользователь Windows</cp:lastModifiedBy>
  <cp:revision>36</cp:revision>
  <cp:lastPrinted>2018-11-07T11:39:00Z</cp:lastPrinted>
  <dcterms:created xsi:type="dcterms:W3CDTF">2016-09-02T11:07:00Z</dcterms:created>
  <dcterms:modified xsi:type="dcterms:W3CDTF">2018-11-20T12:14:00Z</dcterms:modified>
</cp:coreProperties>
</file>